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1E3D17D1" w:rsidR="003D336A" w:rsidRPr="00A345FB" w:rsidRDefault="00196ACC" w:rsidP="00DD14AE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uth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ummit</w:t>
            </w:r>
            <w:proofErr w:type="spellEnd"/>
            <w:r w:rsidR="009F689D">
              <w:rPr>
                <w:rFonts w:cs="Arial"/>
                <w:b/>
              </w:rPr>
              <w:t xml:space="preserve"> </w:t>
            </w:r>
            <w:r w:rsidR="003D336A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3-5.</w:t>
            </w:r>
            <w:r w:rsidR="009F689D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6</w:t>
            </w:r>
            <w:r w:rsidR="003D336A">
              <w:rPr>
                <w:rFonts w:cs="Arial"/>
                <w:b/>
              </w:rPr>
              <w:t>.202</w:t>
            </w:r>
            <w:r w:rsidR="00F64F03">
              <w:rPr>
                <w:rFonts w:cs="Arial"/>
                <w:b/>
              </w:rPr>
              <w:t xml:space="preserve">6 </w:t>
            </w:r>
            <w:r w:rsidR="003D336A">
              <w:rPr>
                <w:rFonts w:cs="Arial"/>
                <w:b/>
              </w:rPr>
              <w:t xml:space="preserve">r., </w:t>
            </w:r>
            <w:r>
              <w:rPr>
                <w:rFonts w:cs="Arial"/>
                <w:b/>
              </w:rPr>
              <w:t>Madryt, Hiszpania</w:t>
            </w:r>
            <w:bookmarkStart w:id="0" w:name="_GoBack"/>
            <w:bookmarkEnd w:id="0"/>
            <w:r w:rsidR="003D336A"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196AC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196AC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196ACC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196AC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196AC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196AC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196AC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196AC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196AC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196AC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196AC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196AC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196AC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196AC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196AC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196ACC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196A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196A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196AC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196AC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196ACC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196A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196A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6AC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9F689D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f0b49af-81dc-48d5-9933-dd0e604e99b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c6cf09b-cc61-4cb9-b6cd-8ef0e7ec351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2A2E2-25AB-4D0B-9807-E173497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4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6</cp:revision>
  <cp:lastPrinted>2021-02-22T12:54:00Z</cp:lastPrinted>
  <dcterms:created xsi:type="dcterms:W3CDTF">2024-09-06T09:39:00Z</dcterms:created>
  <dcterms:modified xsi:type="dcterms:W3CDTF">2026-04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